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26C8" w14:textId="6917255D" w:rsidR="00086B3C" w:rsidRDefault="00BC55D3">
      <w:pPr>
        <w:rPr>
          <w:noProof/>
        </w:rPr>
      </w:pPr>
      <w:r>
        <w:rPr>
          <w:noProof/>
        </w:rPr>
        <w:t>Tool:</w:t>
      </w:r>
    </w:p>
    <w:p w14:paraId="380141F8" w14:textId="6D67F8E2" w:rsidR="00BC55D3" w:rsidRDefault="00BC55D3">
      <w:r>
        <w:rPr>
          <w:noProof/>
        </w:rPr>
        <w:drawing>
          <wp:inline distT="0" distB="0" distL="0" distR="0" wp14:anchorId="4B683DC9" wp14:editId="36A830E1">
            <wp:extent cx="5731510" cy="2840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EB70" w14:textId="66A86A5A" w:rsidR="00BC55D3" w:rsidRDefault="00BC55D3"/>
    <w:p w14:paraId="6604EC64" w14:textId="1085F6F1" w:rsidR="00BC55D3" w:rsidRDefault="00BC55D3">
      <w:r>
        <w:t>Creating first user story:</w:t>
      </w:r>
    </w:p>
    <w:p w14:paraId="7E5F2655" w14:textId="31D05C0F" w:rsidR="00BC55D3" w:rsidRDefault="00FC0000">
      <w:r>
        <w:t>Got to backlog &gt; create a story</w:t>
      </w:r>
      <w:r w:rsidR="00D97A2C">
        <w:t xml:space="preserve"> add description, label, story point (number of story)</w:t>
      </w:r>
    </w:p>
    <w:p w14:paraId="2DE58182" w14:textId="5CE9FBF5" w:rsidR="009C6A5F" w:rsidRDefault="009C6A5F">
      <w:r>
        <w:rPr>
          <w:noProof/>
        </w:rPr>
        <w:drawing>
          <wp:inline distT="0" distB="0" distL="0" distR="0" wp14:anchorId="3BF0BF92" wp14:editId="6C73536D">
            <wp:extent cx="5731510" cy="32556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C83D" w14:textId="165CD3AE" w:rsidR="007F00A8" w:rsidRDefault="007F00A8">
      <w:r>
        <w:t>Prioritization of the task from the bac</w:t>
      </w:r>
      <w:r w:rsidR="00BF47EA">
        <w:t>k</w:t>
      </w:r>
      <w:r>
        <w:t xml:space="preserve"> log</w:t>
      </w:r>
    </w:p>
    <w:p w14:paraId="4D23E2AE" w14:textId="5D21C9C9" w:rsidR="00FF067A" w:rsidRDefault="00364ECD">
      <w:r>
        <w:t xml:space="preserve">Move the items up and down to </w:t>
      </w:r>
      <w:r w:rsidR="003F1FA0">
        <w:t>move the priority</w:t>
      </w:r>
    </w:p>
    <w:p w14:paraId="0A1F00DD" w14:textId="77777777" w:rsidR="00FF067A" w:rsidRDefault="00FF067A"/>
    <w:p w14:paraId="1CE13AE0" w14:textId="77777777" w:rsidR="00FF067A" w:rsidRDefault="00FF067A"/>
    <w:p w14:paraId="183A8724" w14:textId="77777777" w:rsidR="00FF067A" w:rsidRDefault="00FF067A"/>
    <w:p w14:paraId="69635F89" w14:textId="1552C7CD" w:rsidR="00FF067A" w:rsidRDefault="00FF067A">
      <w:r>
        <w:lastRenderedPageBreak/>
        <w:t>Create  sprint</w:t>
      </w:r>
      <w:r w:rsidR="003F1FA0">
        <w:t xml:space="preserve"> using button on the top </w:t>
      </w:r>
    </w:p>
    <w:p w14:paraId="23C7B800" w14:textId="15A91DA7" w:rsidR="003F1FA0" w:rsidRDefault="003F1FA0">
      <w:r>
        <w:t>Enter the sprint information.</w:t>
      </w:r>
    </w:p>
    <w:p w14:paraId="13E33A9B" w14:textId="33E5B392" w:rsidR="003F1FA0" w:rsidRDefault="00944861">
      <w:r>
        <w:t>Drag and drop the items to the spritn</w:t>
      </w:r>
    </w:p>
    <w:p w14:paraId="6FB18980" w14:textId="110E8F21" w:rsidR="00FF067A" w:rsidRDefault="00FF067A">
      <w:r>
        <w:rPr>
          <w:noProof/>
        </w:rPr>
        <w:drawing>
          <wp:inline distT="0" distB="0" distL="0" distR="0" wp14:anchorId="2D970377" wp14:editId="4FDF6AB0">
            <wp:extent cx="5731510" cy="3690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A2A7" w14:textId="658DCD50" w:rsidR="00996D44" w:rsidRDefault="00996D44"/>
    <w:p w14:paraId="0C0A5E97" w14:textId="14CA2E4B" w:rsidR="00996D44" w:rsidRDefault="00996D44">
      <w:r>
        <w:t>Drag drop</w:t>
      </w:r>
    </w:p>
    <w:p w14:paraId="715C6B76" w14:textId="79A93E93" w:rsidR="005633A4" w:rsidRDefault="005633A4">
      <w:r>
        <w:rPr>
          <w:noProof/>
        </w:rPr>
        <w:drawing>
          <wp:inline distT="0" distB="0" distL="0" distR="0" wp14:anchorId="52B54E70" wp14:editId="58AF2AA4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7BC5" w14:textId="61E323D5" w:rsidR="001F72DE" w:rsidRDefault="001F72DE"/>
    <w:p w14:paraId="61E2988A" w14:textId="4D02D121" w:rsidR="001F72DE" w:rsidRDefault="001F72DE"/>
    <w:p w14:paraId="001DC784" w14:textId="117BD558" w:rsidR="001F72DE" w:rsidRDefault="001F72DE"/>
    <w:p w14:paraId="56B441E6" w14:textId="5C50EDD9" w:rsidR="001F72DE" w:rsidRDefault="001F72DE"/>
    <w:p w14:paraId="27C19352" w14:textId="66DE4634" w:rsidR="001F72DE" w:rsidRDefault="001F72DE">
      <w:r>
        <w:lastRenderedPageBreak/>
        <w:t>EPICS:</w:t>
      </w:r>
    </w:p>
    <w:p w14:paraId="783826F5" w14:textId="4953828F" w:rsidR="003F4DCD" w:rsidRDefault="003F4DCD">
      <w:r>
        <w:t>Logical related stuff are grouped under a epic</w:t>
      </w:r>
    </w:p>
    <w:p w14:paraId="23C4962C" w14:textId="7028E6E4" w:rsidR="003F4DCD" w:rsidRDefault="003F4DCD">
      <w:r>
        <w:t xml:space="preserve">Big feature is divided into multiple task and then grouped together under single </w:t>
      </w:r>
      <w:r w:rsidR="008664CB">
        <w:t>label called Epic</w:t>
      </w:r>
    </w:p>
    <w:p w14:paraId="0D3A7BFC" w14:textId="5CBF128A" w:rsidR="009B35C5" w:rsidRDefault="00796109">
      <w:r>
        <w:rPr>
          <w:noProof/>
        </w:rPr>
        <w:drawing>
          <wp:inline distT="0" distB="0" distL="0" distR="0" wp14:anchorId="15033334" wp14:editId="769D6C73">
            <wp:extent cx="3971925" cy="164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015" cy="1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5B52" w14:textId="3B26A405" w:rsidR="009B35C5" w:rsidRDefault="009B35C5">
      <w:r>
        <w:t>Also we have progress indicators</w:t>
      </w:r>
    </w:p>
    <w:p w14:paraId="546F16CD" w14:textId="16F2F7AF" w:rsidR="009B35C5" w:rsidRDefault="009B35C5">
      <w:r>
        <w:rPr>
          <w:noProof/>
        </w:rPr>
        <w:drawing>
          <wp:inline distT="0" distB="0" distL="0" distR="0" wp14:anchorId="0DCF1327" wp14:editId="2DAD1D4D">
            <wp:extent cx="3333000" cy="2244673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725" cy="22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C32E" w14:textId="45D1C02F" w:rsidR="009B35C5" w:rsidRDefault="009B35C5"/>
    <w:p w14:paraId="54C9C16B" w14:textId="10566075" w:rsidR="00712B9D" w:rsidRDefault="009B35C5">
      <w:r>
        <w:t>Click on epic will display all the linked tasks</w:t>
      </w:r>
      <w:r w:rsidR="00B613C0">
        <w:t>/stories</w:t>
      </w:r>
      <w:r>
        <w:t>.</w:t>
      </w:r>
    </w:p>
    <w:p w14:paraId="4608D8E8" w14:textId="5B5CF599" w:rsidR="00712B9D" w:rsidRDefault="00712B9D">
      <w:r>
        <w:t>When completed mark it as done.</w:t>
      </w:r>
    </w:p>
    <w:p w14:paraId="1846CB92" w14:textId="17A710BF" w:rsidR="00712B9D" w:rsidRDefault="00712B9D">
      <w:r>
        <w:rPr>
          <w:noProof/>
        </w:rPr>
        <w:drawing>
          <wp:inline distT="0" distB="0" distL="0" distR="0" wp14:anchorId="5DCCB45A" wp14:editId="2A724281">
            <wp:extent cx="4150360" cy="2546958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48" cy="25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23D5" w14:textId="747DA846" w:rsidR="00F148FF" w:rsidRDefault="00F148FF"/>
    <w:p w14:paraId="13AD760D" w14:textId="35D29865" w:rsidR="00F148FF" w:rsidRDefault="00F148FF">
      <w:r>
        <w:t>Acceptance criteria:</w:t>
      </w:r>
    </w:p>
    <w:p w14:paraId="6B2D3068" w14:textId="63A70F37" w:rsidR="00F148FF" w:rsidRDefault="00155CC4">
      <w:r>
        <w:rPr>
          <w:noProof/>
        </w:rPr>
        <w:drawing>
          <wp:inline distT="0" distB="0" distL="0" distR="0" wp14:anchorId="0A8AE1FB" wp14:editId="6BDF3CF0">
            <wp:extent cx="5198936" cy="1952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269" cy="19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9949" w14:textId="5AA83300" w:rsidR="00155CC4" w:rsidRDefault="00155CC4"/>
    <w:p w14:paraId="01B96AA9" w14:textId="46505BB3" w:rsidR="00155CC4" w:rsidRDefault="00155CC4">
      <w:r>
        <w:rPr>
          <w:noProof/>
        </w:rPr>
        <w:drawing>
          <wp:inline distT="0" distB="0" distL="0" distR="0" wp14:anchorId="427F6379" wp14:editId="3873EA45">
            <wp:extent cx="5145081" cy="2066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853" cy="20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CB15" w14:textId="4BAD9974" w:rsidR="00D4002F" w:rsidRDefault="00D4002F"/>
    <w:p w14:paraId="7AE25243" w14:textId="51EF354D" w:rsidR="00542FF9" w:rsidRDefault="00D4002F">
      <w:r>
        <w:t>ON the task level it can be linked to another task which is blocking the current task.,</w:t>
      </w:r>
    </w:p>
    <w:p w14:paraId="1E4FA936" w14:textId="48E0ABE6" w:rsidR="00542FF9" w:rsidRDefault="00F434B6">
      <w:r>
        <w:t>J</w:t>
      </w:r>
      <w:r w:rsidR="00542FF9">
        <w:t>ira admin:</w:t>
      </w:r>
    </w:p>
    <w:p w14:paraId="18C7E06D" w14:textId="03A4D503" w:rsidR="00542FF9" w:rsidRDefault="00542FF9">
      <w:r>
        <w:t>1.Settings &gt; user management</w:t>
      </w:r>
    </w:p>
    <w:p w14:paraId="658C8D2F" w14:textId="790F33EA" w:rsidR="00D54537" w:rsidRDefault="00D54537">
      <w:r>
        <w:rPr>
          <w:noProof/>
        </w:rPr>
        <w:drawing>
          <wp:inline distT="0" distB="0" distL="0" distR="0" wp14:anchorId="101CB11B" wp14:editId="059E5A23">
            <wp:extent cx="4257675" cy="2142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267" cy="21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5F6" w14:textId="6CFD90E2" w:rsidR="00D54537" w:rsidRDefault="00D54537">
      <w:r>
        <w:t xml:space="preserve">Add email and invite team member </w:t>
      </w:r>
    </w:p>
    <w:p w14:paraId="56AC0DA2" w14:textId="529B2A54" w:rsidR="007D7132" w:rsidRDefault="007D7132">
      <w:r>
        <w:rPr>
          <w:noProof/>
        </w:rPr>
        <w:lastRenderedPageBreak/>
        <w:drawing>
          <wp:inline distT="0" distB="0" distL="0" distR="0" wp14:anchorId="79EE88A0" wp14:editId="34DB0D54">
            <wp:extent cx="3467100" cy="312100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671" cy="31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80D" w14:textId="765E77E0" w:rsidR="007D7132" w:rsidRDefault="007D7132">
      <w:r>
        <w:t>Click on to link sent via email and join the team</w:t>
      </w:r>
      <w:r w:rsidR="007A0E25">
        <w:t xml:space="preserve"> with company credential preferably</w:t>
      </w:r>
    </w:p>
    <w:p w14:paraId="2129D040" w14:textId="5C26F519" w:rsidR="00183337" w:rsidRDefault="00183337"/>
    <w:p w14:paraId="5D95B5B8" w14:textId="483D8A81" w:rsidR="00183337" w:rsidRDefault="00183337">
      <w:r>
        <w:t>Sprint board and columns:</w:t>
      </w:r>
    </w:p>
    <w:p w14:paraId="7BF75A37" w14:textId="320AD7C1" w:rsidR="0073162F" w:rsidRDefault="0073162F">
      <w:r>
        <w:rPr>
          <w:noProof/>
        </w:rPr>
        <w:drawing>
          <wp:inline distT="0" distB="0" distL="0" distR="0" wp14:anchorId="18644E65" wp14:editId="0B3A8DA9">
            <wp:extent cx="5731510" cy="27959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CE98" w14:textId="5E1981FF" w:rsidR="008A1FA8" w:rsidRDefault="008A1FA8"/>
    <w:p w14:paraId="139CF93E" w14:textId="5EA1586F" w:rsidR="008A1FA8" w:rsidRDefault="008A1FA8">
      <w:r>
        <w:rPr>
          <w:noProof/>
        </w:rPr>
        <w:lastRenderedPageBreak/>
        <w:drawing>
          <wp:inline distT="0" distB="0" distL="0" distR="0" wp14:anchorId="1E5915EB" wp14:editId="7BB08E3C">
            <wp:extent cx="5257800" cy="256482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355" cy="25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188" w14:textId="23E71B79" w:rsidR="008A1FA8" w:rsidRDefault="008A1FA8">
      <w:r>
        <w:rPr>
          <w:noProof/>
        </w:rPr>
        <w:drawing>
          <wp:inline distT="0" distB="0" distL="0" distR="0" wp14:anchorId="7A51E4B7" wp14:editId="1BDC9CC4">
            <wp:extent cx="4895850" cy="236113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5" cy="23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2D1" w14:textId="7F79EF29" w:rsidR="00991D59" w:rsidRDefault="00991D59"/>
    <w:p w14:paraId="03D90630" w14:textId="3DF61B10" w:rsidR="00991D59" w:rsidRDefault="00991D59">
      <w:r>
        <w:t>Setting:</w:t>
      </w:r>
    </w:p>
    <w:p w14:paraId="25791A6B" w14:textId="4E4F180D" w:rsidR="00991D59" w:rsidRDefault="00991D59">
      <w:r>
        <w:t xml:space="preserve">Creating new </w:t>
      </w:r>
      <w:r w:rsidR="00A85FE0">
        <w:t>type fort he work(bugs, task, sub task, epic)</w:t>
      </w:r>
    </w:p>
    <w:p w14:paraId="06229221" w14:textId="1409CB42" w:rsidR="00991D59" w:rsidRDefault="00991D59">
      <w:r>
        <w:rPr>
          <w:noProof/>
        </w:rPr>
        <w:drawing>
          <wp:inline distT="0" distB="0" distL="0" distR="0" wp14:anchorId="24C403D9" wp14:editId="5B3B7BD0">
            <wp:extent cx="4762500" cy="2484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689" cy="24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5DA5" w14:textId="4133A00F" w:rsidR="00A85FE0" w:rsidRDefault="00941D94">
      <w:r>
        <w:rPr>
          <w:noProof/>
        </w:rPr>
        <w:lastRenderedPageBreak/>
        <w:drawing>
          <wp:inline distT="0" distB="0" distL="0" distR="0" wp14:anchorId="425EE276" wp14:editId="4D229991">
            <wp:extent cx="3419475" cy="2876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48F2" w14:textId="24CA7027" w:rsidR="00C7098B" w:rsidRDefault="00C7098B">
      <w:r>
        <w:t>To add new column we need to have new work flow</w:t>
      </w:r>
      <w:r w:rsidR="003654E1">
        <w:t xml:space="preserve"> to it so that we can assign new status to it</w:t>
      </w:r>
    </w:p>
    <w:p w14:paraId="053D5A98" w14:textId="1DC92534" w:rsidR="00BA6926" w:rsidRDefault="00BA6926"/>
    <w:p w14:paraId="48A50745" w14:textId="31E36D8F" w:rsidR="00BA6926" w:rsidRDefault="00BA6926">
      <w:r>
        <w:t>Settings &gt;&gt; Issues &gt;&gt; work flows &gt;&gt;</w:t>
      </w:r>
    </w:p>
    <w:p w14:paraId="7CEEE1FC" w14:textId="6E4AA82E" w:rsidR="006E4113" w:rsidRDefault="006E4113">
      <w:r>
        <w:rPr>
          <w:noProof/>
        </w:rPr>
        <w:drawing>
          <wp:inline distT="0" distB="0" distL="0" distR="0" wp14:anchorId="5A4481FF" wp14:editId="44F73B34">
            <wp:extent cx="5731510" cy="2482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D250" w14:textId="6FEB2C96" w:rsidR="00141E52" w:rsidRDefault="00141E52"/>
    <w:p w14:paraId="3FD88A28" w14:textId="7442AB2C" w:rsidR="00141E52" w:rsidRDefault="00141E52">
      <w:r>
        <w:t>Tool used for the project management</w:t>
      </w:r>
      <w:r w:rsidR="004518E6">
        <w:t xml:space="preserve"> and bug tracking.</w:t>
      </w:r>
    </w:p>
    <w:p w14:paraId="3CADBB4F" w14:textId="6FF79725" w:rsidR="00763BAC" w:rsidRDefault="00763BAC"/>
    <w:p w14:paraId="086E514B" w14:textId="03A7C0E7" w:rsidR="00763BAC" w:rsidRDefault="00763BAC">
      <w:r>
        <w:t xml:space="preserve">Handling issue, bugs, functionality </w:t>
      </w:r>
      <w:r w:rsidR="0046635B">
        <w:t>over mail with distributed team is very difficult to keep track of all emails</w:t>
      </w:r>
    </w:p>
    <w:p w14:paraId="55A02147" w14:textId="318232C9" w:rsidR="0046635B" w:rsidRDefault="0046635B">
      <w:r>
        <w:t>So we need a centralized tool where in everything about the bug or feature is available accessed by all the team members.</w:t>
      </w:r>
    </w:p>
    <w:p w14:paraId="6AE3196A" w14:textId="62F4E228" w:rsidR="00F618FF" w:rsidRDefault="00F618FF">
      <w:r>
        <w:t xml:space="preserve">Say few task assigned to me in the beginning which is evolve over a period of time it difficult to track this changes with excel work notepad </w:t>
      </w:r>
    </w:p>
    <w:p w14:paraId="679511B0" w14:textId="5CD48220" w:rsidR="00A6729B" w:rsidRDefault="00A6729B"/>
    <w:p w14:paraId="5F90E2C2" w14:textId="47E9BD38" w:rsidR="00A6729B" w:rsidRDefault="00A6729B">
      <w:r>
        <w:rPr>
          <w:noProof/>
        </w:rPr>
        <w:drawing>
          <wp:inline distT="0" distB="0" distL="0" distR="0" wp14:anchorId="38AE3EB3" wp14:editId="0FA833EB">
            <wp:extent cx="3562350" cy="2638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E216" w14:textId="03BBE353" w:rsidR="00590CA8" w:rsidRDefault="00590CA8">
      <w:r>
        <w:t>Open source licensed software</w:t>
      </w:r>
    </w:p>
    <w:p w14:paraId="421EC775" w14:textId="6E9CA24C" w:rsidR="00A85FE0" w:rsidRDefault="00D47DBD">
      <w:r>
        <w:rPr>
          <w:noProof/>
        </w:rPr>
        <w:drawing>
          <wp:inline distT="0" distB="0" distL="0" distR="0" wp14:anchorId="0F48E2CE" wp14:editId="5ED7A1D3">
            <wp:extent cx="5731510" cy="32296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63F" w14:textId="6B2CD372" w:rsidR="000F23AD" w:rsidRDefault="000F23AD"/>
    <w:p w14:paraId="31B89DF9" w14:textId="04E9AA91" w:rsidR="000F23AD" w:rsidRDefault="000F23AD">
      <w:r>
        <w:rPr>
          <w:noProof/>
        </w:rPr>
        <w:lastRenderedPageBreak/>
        <w:drawing>
          <wp:inline distT="0" distB="0" distL="0" distR="0" wp14:anchorId="213770F9" wp14:editId="32EFDC99">
            <wp:extent cx="5731510" cy="31451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2990" w14:textId="7E8F9B82" w:rsidR="007F7A38" w:rsidRDefault="007F7A38">
      <w:r>
        <w:t>What is not agile:</w:t>
      </w:r>
    </w:p>
    <w:p w14:paraId="664DBE4A" w14:textId="3BA3F989" w:rsidR="007F7A38" w:rsidRDefault="007F7A38">
      <w:r>
        <w:rPr>
          <w:noProof/>
        </w:rPr>
        <w:drawing>
          <wp:inline distT="0" distB="0" distL="0" distR="0" wp14:anchorId="1C72E466" wp14:editId="1151FAE8">
            <wp:extent cx="5731510" cy="26511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2CA" w14:textId="3A7A7030" w:rsidR="00D12FF0" w:rsidRDefault="00621DD4">
      <w:r>
        <w:t>Set of believes to be followed to for the best outcome.</w:t>
      </w:r>
    </w:p>
    <w:p w14:paraId="2F3320F0" w14:textId="418D35F9" w:rsidR="00D12FF0" w:rsidRDefault="00D12FF0">
      <w:r>
        <w:rPr>
          <w:noProof/>
        </w:rPr>
        <w:drawing>
          <wp:inline distT="0" distB="0" distL="0" distR="0" wp14:anchorId="4D5D8F5B" wp14:editId="25637D2D">
            <wp:extent cx="5731510" cy="21983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6B5F" w14:textId="251A7342" w:rsidR="00344448" w:rsidRDefault="00344448">
      <w:r>
        <w:rPr>
          <w:noProof/>
        </w:rPr>
        <w:lastRenderedPageBreak/>
        <w:drawing>
          <wp:inline distT="0" distB="0" distL="0" distR="0" wp14:anchorId="4A43CF1B" wp14:editId="68568674">
            <wp:extent cx="5731510" cy="28892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6E57" w14:textId="02A6896A" w:rsidR="00FC2835" w:rsidRDefault="00FC2835">
      <w:r>
        <w:rPr>
          <w:noProof/>
        </w:rPr>
        <w:drawing>
          <wp:inline distT="0" distB="0" distL="0" distR="0" wp14:anchorId="6008391C" wp14:editId="1C34998C">
            <wp:extent cx="5731510" cy="29152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D32" w14:textId="2EB2DD11" w:rsidR="00B12AAE" w:rsidRDefault="00B12AAE">
      <w:r>
        <w:rPr>
          <w:noProof/>
        </w:rPr>
        <w:drawing>
          <wp:inline distT="0" distB="0" distL="0" distR="0" wp14:anchorId="782B223C" wp14:editId="18A80E1F">
            <wp:extent cx="5731510" cy="2597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ADE5" w14:textId="2166274F" w:rsidR="006C2C0A" w:rsidRDefault="006C2C0A">
      <w:r>
        <w:rPr>
          <w:noProof/>
        </w:rPr>
        <w:lastRenderedPageBreak/>
        <w:drawing>
          <wp:inline distT="0" distB="0" distL="0" distR="0" wp14:anchorId="33AD688A" wp14:editId="79198E9D">
            <wp:extent cx="5731510" cy="28695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D624" w14:textId="4E424A90" w:rsidR="00BC3EDF" w:rsidRDefault="00BC3EDF">
      <w:r>
        <w:rPr>
          <w:noProof/>
        </w:rPr>
        <w:drawing>
          <wp:inline distT="0" distB="0" distL="0" distR="0" wp14:anchorId="47748EFA" wp14:editId="3BE2475A">
            <wp:extent cx="5731510" cy="27095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42BD" w14:textId="6A24C1B2" w:rsidR="00461495" w:rsidRDefault="00461495">
      <w:r>
        <w:rPr>
          <w:noProof/>
        </w:rPr>
        <w:drawing>
          <wp:inline distT="0" distB="0" distL="0" distR="0" wp14:anchorId="1CA5CB1B" wp14:editId="2C453D7B">
            <wp:extent cx="5731510" cy="1835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BFAE" w14:textId="583CEDEA" w:rsidR="006C3BF8" w:rsidRDefault="006C3BF8">
      <w:r>
        <w:rPr>
          <w:noProof/>
        </w:rPr>
        <w:lastRenderedPageBreak/>
        <w:drawing>
          <wp:inline distT="0" distB="0" distL="0" distR="0" wp14:anchorId="231B880F" wp14:editId="41462BE3">
            <wp:extent cx="5731510" cy="26435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0951" w14:textId="4518A061" w:rsidR="00785DDB" w:rsidRDefault="00785DDB">
      <w:r>
        <w:rPr>
          <w:noProof/>
        </w:rPr>
        <w:drawing>
          <wp:inline distT="0" distB="0" distL="0" distR="0" wp14:anchorId="7E483B49" wp14:editId="1FD82467">
            <wp:extent cx="5731510" cy="28619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5BD" w14:textId="7016500B" w:rsidR="004F2AA5" w:rsidRDefault="004F2AA5">
      <w:r>
        <w:rPr>
          <w:noProof/>
        </w:rPr>
        <w:drawing>
          <wp:inline distT="0" distB="0" distL="0" distR="0" wp14:anchorId="54B28720" wp14:editId="2FE2A119">
            <wp:extent cx="5731510" cy="14960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887" w14:textId="4BEB3C61" w:rsidR="00F96E55" w:rsidRDefault="00F96E55">
      <w:r>
        <w:rPr>
          <w:noProof/>
        </w:rPr>
        <w:lastRenderedPageBreak/>
        <w:drawing>
          <wp:inline distT="0" distB="0" distL="0" distR="0" wp14:anchorId="17478CCD" wp14:editId="04C0B42A">
            <wp:extent cx="5731510" cy="27412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40B0" w14:textId="359962DA" w:rsidR="0046598A" w:rsidRDefault="0046598A">
      <w:r>
        <w:rPr>
          <w:noProof/>
        </w:rPr>
        <w:drawing>
          <wp:inline distT="0" distB="0" distL="0" distR="0" wp14:anchorId="0F4221DB" wp14:editId="524D0795">
            <wp:extent cx="5731510" cy="18745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2181" w14:textId="40AF1D4F" w:rsidR="00CB20AD" w:rsidRDefault="00CB20AD">
      <w:r>
        <w:rPr>
          <w:noProof/>
        </w:rPr>
        <w:drawing>
          <wp:inline distT="0" distB="0" distL="0" distR="0" wp14:anchorId="60DE09BB" wp14:editId="4B40471E">
            <wp:extent cx="5731510" cy="20999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39FE" w14:textId="27D0962B" w:rsidR="00F275AD" w:rsidRDefault="00F275AD">
      <w:r>
        <w:rPr>
          <w:noProof/>
        </w:rPr>
        <w:drawing>
          <wp:inline distT="0" distB="0" distL="0" distR="0" wp14:anchorId="606D48AD" wp14:editId="1C875823">
            <wp:extent cx="5731510" cy="17849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A86C" w14:textId="15D98F68" w:rsidR="00175856" w:rsidRDefault="00175856">
      <w:r>
        <w:rPr>
          <w:noProof/>
        </w:rPr>
        <w:lastRenderedPageBreak/>
        <w:drawing>
          <wp:inline distT="0" distB="0" distL="0" distR="0" wp14:anchorId="67B19A86" wp14:editId="6FFAD74D">
            <wp:extent cx="5731510" cy="23552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4A2" w14:textId="4B99D1A3" w:rsidR="00751E25" w:rsidRDefault="00621DD4">
      <w:r>
        <w:t>SCRUM</w:t>
      </w:r>
      <w:r w:rsidR="006B4B5D">
        <w:t>/Sprint</w:t>
      </w:r>
      <w:r>
        <w:t>:</w:t>
      </w:r>
    </w:p>
    <w:p w14:paraId="670C36D3" w14:textId="300EA159" w:rsidR="006B4B5D" w:rsidRDefault="006B4B5D">
      <w:r>
        <w:rPr>
          <w:noProof/>
        </w:rPr>
        <w:drawing>
          <wp:inline distT="0" distB="0" distL="0" distR="0" wp14:anchorId="65F289F6" wp14:editId="24A38413">
            <wp:extent cx="4467225" cy="2847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202" w14:textId="405B95D4" w:rsidR="006B4B5D" w:rsidRDefault="006B4B5D">
      <w:r>
        <w:t>Break the entire application into multiple units then take each unit as a part of one sprint build tes and give to the client for the feed back.</w:t>
      </w:r>
    </w:p>
    <w:p w14:paraId="148FC5DA" w14:textId="7581D18C" w:rsidR="003E62F6" w:rsidRDefault="003E62F6">
      <w:r>
        <w:rPr>
          <w:noProof/>
        </w:rPr>
        <w:drawing>
          <wp:inline distT="0" distB="0" distL="0" distR="0" wp14:anchorId="3332C803" wp14:editId="1FF22A55">
            <wp:extent cx="4038600" cy="23241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2546" cy="2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E36" w14:textId="61063ABB" w:rsidR="00F00109" w:rsidRDefault="00F00109">
      <w:r>
        <w:t>Software is developed as incremental and iterative model</w:t>
      </w:r>
    </w:p>
    <w:p w14:paraId="47080B66" w14:textId="00325EB4" w:rsidR="00444795" w:rsidRDefault="00444795">
      <w:r>
        <w:lastRenderedPageBreak/>
        <w:t>Sprint artifacts:</w:t>
      </w:r>
    </w:p>
    <w:p w14:paraId="2767E29A" w14:textId="4BA2ED1E" w:rsidR="00444795" w:rsidRDefault="00444795" w:rsidP="00444795">
      <w:pPr>
        <w:pStyle w:val="ListParagraph"/>
        <w:numPr>
          <w:ilvl w:val="0"/>
          <w:numId w:val="1"/>
        </w:numPr>
      </w:pPr>
      <w:r>
        <w:t>Product backlog: all requirement associated with the system to build.</w:t>
      </w:r>
    </w:p>
    <w:p w14:paraId="446F7303" w14:textId="6A5E7E7C" w:rsidR="0073534F" w:rsidRDefault="0073534F" w:rsidP="00444795">
      <w:pPr>
        <w:pStyle w:val="ListParagraph"/>
        <w:numPr>
          <w:ilvl w:val="0"/>
          <w:numId w:val="1"/>
        </w:numPr>
      </w:pPr>
      <w:r>
        <w:t>Sprint backlog:</w:t>
      </w:r>
      <w:r w:rsidR="005B4ECF">
        <w:t xml:space="preserve"> List of the items to be completed in the sprint.</w:t>
      </w:r>
    </w:p>
    <w:p w14:paraId="08D57FD7" w14:textId="23717003" w:rsidR="005B4ECF" w:rsidRDefault="005B4ECF" w:rsidP="005B4ECF">
      <w:pPr>
        <w:pStyle w:val="ListParagraph"/>
        <w:numPr>
          <w:ilvl w:val="0"/>
          <w:numId w:val="1"/>
        </w:numPr>
      </w:pPr>
      <w:r>
        <w:t>Burn down chart: activity to track how good the sprint is executed.</w:t>
      </w:r>
    </w:p>
    <w:p w14:paraId="51E2EEFE" w14:textId="19208A23" w:rsidR="000B0AF6" w:rsidRDefault="000B0AF6" w:rsidP="000B0AF6">
      <w:pPr>
        <w:pStyle w:val="ListParagraph"/>
      </w:pPr>
      <w:r>
        <w:rPr>
          <w:noProof/>
        </w:rPr>
        <w:drawing>
          <wp:inline distT="0" distB="0" distL="0" distR="0" wp14:anchorId="7B640A86" wp14:editId="20F01748">
            <wp:extent cx="5731510" cy="29241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17B7" w14:textId="517A8765" w:rsidR="007A5881" w:rsidRDefault="007A5881" w:rsidP="000B0AF6">
      <w:pPr>
        <w:pStyle w:val="ListParagraph"/>
      </w:pPr>
    </w:p>
    <w:p w14:paraId="64A90535" w14:textId="7DEE734A" w:rsidR="007A5881" w:rsidRDefault="007A5881" w:rsidP="000B0AF6">
      <w:pPr>
        <w:pStyle w:val="ListParagraph"/>
      </w:pPr>
      <w:r>
        <w:t>3Roles:</w:t>
      </w:r>
    </w:p>
    <w:p w14:paraId="3FC9D492" w14:textId="1EA4D52C" w:rsidR="007A5881" w:rsidRDefault="007A5881" w:rsidP="000B0AF6">
      <w:pPr>
        <w:pStyle w:val="ListParagraph"/>
      </w:pPr>
      <w:r>
        <w:t>Product owner</w:t>
      </w:r>
      <w:r w:rsidR="00AB29D0">
        <w:t>: responsible person from the company to understand the client requirement and communicate that to the team</w:t>
      </w:r>
    </w:p>
    <w:p w14:paraId="0AC7023D" w14:textId="4FEAA4B5" w:rsidR="00AB29D0" w:rsidRPr="00FE77DC" w:rsidRDefault="00AB29D0" w:rsidP="00AB29D0">
      <w:pPr>
        <w:pStyle w:val="ListParagraph"/>
      </w:pPr>
      <w:r w:rsidRPr="00FE77DC">
        <w:t>Scrum master: person handel scrum meeting</w:t>
      </w:r>
    </w:p>
    <w:p w14:paraId="77BD9502" w14:textId="28406A8F" w:rsidR="00AB29D0" w:rsidRDefault="00AB29D0" w:rsidP="00AB29D0">
      <w:pPr>
        <w:pStyle w:val="ListParagraph"/>
      </w:pPr>
      <w:r w:rsidRPr="00AB29D0">
        <w:t>Team:  developer, tester, design t</w:t>
      </w:r>
      <w:r>
        <w:t>eam etc.</w:t>
      </w:r>
    </w:p>
    <w:p w14:paraId="4A44B3D5" w14:textId="6473B2F2" w:rsidR="007439DA" w:rsidRDefault="007439DA" w:rsidP="00AB29D0">
      <w:pPr>
        <w:pStyle w:val="ListParagraph"/>
      </w:pPr>
      <w:r>
        <w:rPr>
          <w:noProof/>
        </w:rPr>
        <w:drawing>
          <wp:inline distT="0" distB="0" distL="0" distR="0" wp14:anchorId="769004E3" wp14:editId="26158BAA">
            <wp:extent cx="5731510" cy="28162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23E" w14:textId="5F2276AE" w:rsidR="00DD4E5F" w:rsidRDefault="00DD4E5F" w:rsidP="00AB29D0">
      <w:pPr>
        <w:pStyle w:val="ListParagraph"/>
      </w:pPr>
    </w:p>
    <w:p w14:paraId="482FC91A" w14:textId="3CBCBF9A" w:rsidR="00DD4E5F" w:rsidRDefault="00DD4E5F" w:rsidP="00AB29D0">
      <w:pPr>
        <w:pStyle w:val="ListParagraph"/>
      </w:pPr>
    </w:p>
    <w:p w14:paraId="300F58A7" w14:textId="57C8D31C" w:rsidR="00DD4E5F" w:rsidRDefault="00DD4E5F" w:rsidP="00AB29D0">
      <w:pPr>
        <w:pStyle w:val="ListParagraph"/>
      </w:pPr>
    </w:p>
    <w:p w14:paraId="4E57CE36" w14:textId="198EBCD2" w:rsidR="00DD4E5F" w:rsidRDefault="00DD4E5F" w:rsidP="00AB29D0">
      <w:pPr>
        <w:pStyle w:val="ListParagraph"/>
      </w:pPr>
    </w:p>
    <w:p w14:paraId="13EE778B" w14:textId="3E6CCC43" w:rsidR="00DD4E5F" w:rsidRDefault="00DD4E5F" w:rsidP="00AB29D0">
      <w:pPr>
        <w:pStyle w:val="ListParagraph"/>
      </w:pPr>
    </w:p>
    <w:p w14:paraId="6EE50C17" w14:textId="77777777" w:rsidR="00DD4E5F" w:rsidRDefault="00DD4E5F" w:rsidP="00AB29D0">
      <w:pPr>
        <w:pStyle w:val="ListParagraph"/>
      </w:pPr>
    </w:p>
    <w:p w14:paraId="58CFD1EC" w14:textId="640DC1D1" w:rsidR="00DD4E5F" w:rsidRDefault="00DD4E5F" w:rsidP="00AB29D0">
      <w:pPr>
        <w:pStyle w:val="ListParagraph"/>
      </w:pPr>
      <w:r>
        <w:lastRenderedPageBreak/>
        <w:t>3Ceremonies:</w:t>
      </w:r>
    </w:p>
    <w:p w14:paraId="7ED16BAE" w14:textId="469EEA44" w:rsidR="00DD4E5F" w:rsidRDefault="009148BF" w:rsidP="009148BF">
      <w:pPr>
        <w:pStyle w:val="ListParagraph"/>
        <w:numPr>
          <w:ilvl w:val="0"/>
          <w:numId w:val="2"/>
        </w:numPr>
      </w:pPr>
      <w:r>
        <w:t>Sprint planning:</w:t>
      </w:r>
    </w:p>
    <w:p w14:paraId="384CCD2A" w14:textId="53071760" w:rsidR="009148BF" w:rsidRDefault="009148BF" w:rsidP="00AB29D0">
      <w:pPr>
        <w:pStyle w:val="ListParagraph"/>
      </w:pPr>
      <w:r>
        <w:t xml:space="preserve">  Decide what to be done on the sprint</w:t>
      </w:r>
    </w:p>
    <w:p w14:paraId="13858F17" w14:textId="0F12CFFA" w:rsidR="009148BF" w:rsidRDefault="009148BF" w:rsidP="009148BF">
      <w:pPr>
        <w:pStyle w:val="ListParagraph"/>
        <w:numPr>
          <w:ilvl w:val="0"/>
          <w:numId w:val="2"/>
        </w:numPr>
      </w:pPr>
      <w:r>
        <w:t xml:space="preserve"> Scrum meeting: </w:t>
      </w:r>
    </w:p>
    <w:p w14:paraId="790C0033" w14:textId="7653385A" w:rsidR="009148BF" w:rsidRDefault="009148BF" w:rsidP="009148BF">
      <w:pPr>
        <w:pStyle w:val="ListParagraph"/>
      </w:pPr>
      <w:r>
        <w:t xml:space="preserve">   team, client, product owner, scrum master</w:t>
      </w:r>
    </w:p>
    <w:p w14:paraId="71A5BBA5" w14:textId="0F146EC4" w:rsidR="009148BF" w:rsidRDefault="009148BF" w:rsidP="009148BF">
      <w:pPr>
        <w:pStyle w:val="ListParagraph"/>
        <w:numPr>
          <w:ilvl w:val="0"/>
          <w:numId w:val="2"/>
        </w:numPr>
      </w:pPr>
      <w:r>
        <w:t>Sprint review: (demo retrospective)</w:t>
      </w:r>
    </w:p>
    <w:p w14:paraId="19CAFD96" w14:textId="77777777" w:rsidR="009148BF" w:rsidRDefault="009148BF" w:rsidP="00AB29D0">
      <w:pPr>
        <w:pStyle w:val="ListParagraph"/>
      </w:pPr>
    </w:p>
    <w:p w14:paraId="2522A265" w14:textId="08E494F7" w:rsidR="00DD4E5F" w:rsidRPr="00AB29D0" w:rsidRDefault="00C33C14" w:rsidP="00AB29D0">
      <w:pPr>
        <w:pStyle w:val="ListParagraph"/>
      </w:pPr>
      <w:r>
        <w:rPr>
          <w:noProof/>
        </w:rPr>
        <w:drawing>
          <wp:inline distT="0" distB="0" distL="0" distR="0" wp14:anchorId="443372F7" wp14:editId="24F1AD88">
            <wp:extent cx="5731510" cy="31108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4C57" w14:textId="262FEB25" w:rsidR="00444795" w:rsidRDefault="00444795"/>
    <w:p w14:paraId="175CAF74" w14:textId="32BAD705" w:rsidR="0043375D" w:rsidRDefault="0043375D">
      <w:r>
        <w:rPr>
          <w:noProof/>
        </w:rPr>
        <w:drawing>
          <wp:inline distT="0" distB="0" distL="0" distR="0" wp14:anchorId="70FD7CA8" wp14:editId="4857C3D7">
            <wp:extent cx="5731510" cy="319849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B195" w14:textId="21C48802" w:rsidR="004923A5" w:rsidRDefault="004923A5"/>
    <w:p w14:paraId="0BA27744" w14:textId="1292F2C3" w:rsidR="004923A5" w:rsidRDefault="004923A5">
      <w:r>
        <w:rPr>
          <w:noProof/>
        </w:rPr>
        <w:lastRenderedPageBreak/>
        <w:drawing>
          <wp:inline distT="0" distB="0" distL="0" distR="0" wp14:anchorId="35A1877E" wp14:editId="167B525D">
            <wp:extent cx="5731510" cy="25850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D36" w14:textId="536E2733" w:rsidR="00FE77DC" w:rsidRDefault="00FE77DC"/>
    <w:p w14:paraId="43E2AD6A" w14:textId="45E7316C" w:rsidR="00FE77DC" w:rsidRPr="00AB29D0" w:rsidRDefault="00FE77DC">
      <w:r>
        <w:t>Components of jira</w:t>
      </w:r>
    </w:p>
    <w:p w14:paraId="224D3F80" w14:textId="5DBB2BB1" w:rsidR="00444795" w:rsidRDefault="00444795"/>
    <w:p w14:paraId="70880C66" w14:textId="644F1F32" w:rsidR="009434F2" w:rsidRDefault="009434F2">
      <w:r>
        <w:rPr>
          <w:noProof/>
        </w:rPr>
        <w:drawing>
          <wp:inline distT="0" distB="0" distL="0" distR="0" wp14:anchorId="7335652F" wp14:editId="3AA57B6E">
            <wp:extent cx="5731510" cy="28657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BA19" w14:textId="482C315D" w:rsidR="00CF421F" w:rsidRDefault="00CF421F"/>
    <w:p w14:paraId="729341A4" w14:textId="77777777" w:rsidR="00CF4834" w:rsidRDefault="00CF421F">
      <w:r>
        <w:t>Epic: major implementation in application</w:t>
      </w:r>
    </w:p>
    <w:p w14:paraId="0D192D57" w14:textId="065185AA" w:rsidR="00CF421F" w:rsidRDefault="00CF421F">
      <w:r>
        <w:t xml:space="preserve">Story: </w:t>
      </w:r>
      <w:r w:rsidR="00CF4834">
        <w:t>use cases to be consider after the functionality is developed</w:t>
      </w:r>
      <w:r w:rsidR="009D2671">
        <w:t>(give, when, then)</w:t>
      </w:r>
      <w:r w:rsidR="00CF4834">
        <w:t xml:space="preserve">. </w:t>
      </w:r>
    </w:p>
    <w:p w14:paraId="0081782B" w14:textId="352D8E5B" w:rsidR="00CF4834" w:rsidRDefault="00CF4834">
      <w:r>
        <w:t>Task: functionality to be implemented</w:t>
      </w:r>
    </w:p>
    <w:p w14:paraId="2FBAFEBE" w14:textId="33CB9604" w:rsidR="00CF4834" w:rsidRDefault="00CF4834"/>
    <w:p w14:paraId="2446ECE0" w14:textId="7CF8E5FF" w:rsidR="00CF4834" w:rsidRDefault="00CF4834">
      <w:r>
        <w:t>Work flow is a backbone of the jira</w:t>
      </w:r>
    </w:p>
    <w:p w14:paraId="739C570D" w14:textId="4A88CF9A" w:rsidR="00C12C98" w:rsidRDefault="00C12C98">
      <w:r>
        <w:t>Watch list:</w:t>
      </w:r>
    </w:p>
    <w:p w14:paraId="7D913443" w14:textId="5EFE2879" w:rsidR="00C12C98" w:rsidRDefault="00C12C98">
      <w:r>
        <w:t>List of all</w:t>
      </w:r>
      <w:r w:rsidR="0025028F">
        <w:t xml:space="preserve"> </w:t>
      </w:r>
      <w:r>
        <w:t>ppl to get notification of the item</w:t>
      </w:r>
    </w:p>
    <w:p w14:paraId="576385D1" w14:textId="3C03ED25" w:rsidR="006B277B" w:rsidRDefault="006B277B">
      <w:r>
        <w:lastRenderedPageBreak/>
        <w:t>Story point:</w:t>
      </w:r>
    </w:p>
    <w:p w14:paraId="7DAD7104" w14:textId="66D69F9D" w:rsidR="006B277B" w:rsidRDefault="006B277B">
      <w:r>
        <w:t>Pointing the issues based on the complexity of the task.</w:t>
      </w:r>
    </w:p>
    <w:p w14:paraId="52B63F39" w14:textId="44B2A1FB" w:rsidR="00A95883" w:rsidRPr="00AB29D0" w:rsidRDefault="00A95883">
      <w:r>
        <w:t>Eg building site with 2 page home and contact each will be called as epic</w:t>
      </w:r>
      <w:bookmarkStart w:id="0" w:name="_GoBack"/>
      <w:bookmarkEnd w:id="0"/>
    </w:p>
    <w:sectPr w:rsidR="00A95883" w:rsidRPr="00AB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79D"/>
    <w:multiLevelType w:val="hybridMultilevel"/>
    <w:tmpl w:val="B8CC0738"/>
    <w:lvl w:ilvl="0" w:tplc="C612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144D33"/>
    <w:multiLevelType w:val="hybridMultilevel"/>
    <w:tmpl w:val="F8604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73"/>
    <w:rsid w:val="00086B3C"/>
    <w:rsid w:val="000B0AF6"/>
    <w:rsid w:val="000F23AD"/>
    <w:rsid w:val="00141E52"/>
    <w:rsid w:val="00155CC4"/>
    <w:rsid w:val="00160CFD"/>
    <w:rsid w:val="00175856"/>
    <w:rsid w:val="00183337"/>
    <w:rsid w:val="001F72DE"/>
    <w:rsid w:val="0025028F"/>
    <w:rsid w:val="00344448"/>
    <w:rsid w:val="00364ECD"/>
    <w:rsid w:val="003654E1"/>
    <w:rsid w:val="003E62F6"/>
    <w:rsid w:val="003F1FA0"/>
    <w:rsid w:val="003F4DCD"/>
    <w:rsid w:val="0043375D"/>
    <w:rsid w:val="00444795"/>
    <w:rsid w:val="004518E6"/>
    <w:rsid w:val="00461495"/>
    <w:rsid w:val="0046598A"/>
    <w:rsid w:val="0046635B"/>
    <w:rsid w:val="004923A5"/>
    <w:rsid w:val="004F2AA5"/>
    <w:rsid w:val="00542FF9"/>
    <w:rsid w:val="005633A4"/>
    <w:rsid w:val="00590CA8"/>
    <w:rsid w:val="005B4ECF"/>
    <w:rsid w:val="00621DD4"/>
    <w:rsid w:val="006B277B"/>
    <w:rsid w:val="006B4B5D"/>
    <w:rsid w:val="006C2C0A"/>
    <w:rsid w:val="006C3BF8"/>
    <w:rsid w:val="006E4113"/>
    <w:rsid w:val="00712B9D"/>
    <w:rsid w:val="0073162F"/>
    <w:rsid w:val="0073534F"/>
    <w:rsid w:val="007439DA"/>
    <w:rsid w:val="00751E25"/>
    <w:rsid w:val="00763BAC"/>
    <w:rsid w:val="00785DDB"/>
    <w:rsid w:val="00796109"/>
    <w:rsid w:val="007A0E25"/>
    <w:rsid w:val="007A5881"/>
    <w:rsid w:val="007D7132"/>
    <w:rsid w:val="007F00A8"/>
    <w:rsid w:val="007F7A38"/>
    <w:rsid w:val="008664CB"/>
    <w:rsid w:val="008A1FA8"/>
    <w:rsid w:val="008C6D90"/>
    <w:rsid w:val="009148BF"/>
    <w:rsid w:val="00941D94"/>
    <w:rsid w:val="009434F2"/>
    <w:rsid w:val="00944861"/>
    <w:rsid w:val="00991D59"/>
    <w:rsid w:val="00996D44"/>
    <w:rsid w:val="009B35C5"/>
    <w:rsid w:val="009C6A5F"/>
    <w:rsid w:val="009D2671"/>
    <w:rsid w:val="00A6729B"/>
    <w:rsid w:val="00A85FE0"/>
    <w:rsid w:val="00A95883"/>
    <w:rsid w:val="00AB29D0"/>
    <w:rsid w:val="00B12AAE"/>
    <w:rsid w:val="00B613C0"/>
    <w:rsid w:val="00B87B73"/>
    <w:rsid w:val="00BA6926"/>
    <w:rsid w:val="00BC3EDF"/>
    <w:rsid w:val="00BC55D3"/>
    <w:rsid w:val="00BF47EA"/>
    <w:rsid w:val="00C12C98"/>
    <w:rsid w:val="00C33C14"/>
    <w:rsid w:val="00C7098B"/>
    <w:rsid w:val="00CB20AD"/>
    <w:rsid w:val="00CF421F"/>
    <w:rsid w:val="00CF4834"/>
    <w:rsid w:val="00D12FF0"/>
    <w:rsid w:val="00D4002F"/>
    <w:rsid w:val="00D47DBD"/>
    <w:rsid w:val="00D54537"/>
    <w:rsid w:val="00D97A2C"/>
    <w:rsid w:val="00DD4E5F"/>
    <w:rsid w:val="00F00109"/>
    <w:rsid w:val="00F148FF"/>
    <w:rsid w:val="00F275AD"/>
    <w:rsid w:val="00F434B6"/>
    <w:rsid w:val="00F618FF"/>
    <w:rsid w:val="00F96E55"/>
    <w:rsid w:val="00FB31D9"/>
    <w:rsid w:val="00FC0000"/>
    <w:rsid w:val="00FC2835"/>
    <w:rsid w:val="00FE3609"/>
    <w:rsid w:val="00FE77DC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431F"/>
  <w15:chartTrackingRefBased/>
  <w15:docId w15:val="{06673409-74B0-4963-B9B8-1E6A953E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46D5-65AE-4E4D-9EFA-EA5AC26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87</cp:revision>
  <dcterms:created xsi:type="dcterms:W3CDTF">2020-01-16T17:59:00Z</dcterms:created>
  <dcterms:modified xsi:type="dcterms:W3CDTF">2020-01-21T18:28:00Z</dcterms:modified>
</cp:coreProperties>
</file>